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D5" w:rsidRDefault="00AD5FD5" w:rsidP="0050088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т</w:t>
      </w:r>
    </w:p>
    <w:p w:rsidR="00AD5FD5" w:rsidRPr="00D01BA5" w:rsidRDefault="00AD5FD5" w:rsidP="005008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1BA5">
        <w:rPr>
          <w:rFonts w:ascii="Times New Roman" w:hAnsi="Times New Roman" w:cs="Times New Roman"/>
          <w:sz w:val="28"/>
          <w:szCs w:val="28"/>
        </w:rPr>
        <w:t>Урус-Мартановского муниципального района</w:t>
      </w:r>
    </w:p>
    <w:p w:rsidR="00D01BA5" w:rsidRPr="00D01BA5" w:rsidRDefault="00D01BA5" w:rsidP="00D01BA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6"/>
        <w:gridCol w:w="5774"/>
        <w:gridCol w:w="3437"/>
      </w:tblGrid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 Площадь территории Урус-Мартановского муниципального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13881,93 га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Общая численность населения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 w:rsidP="00BB5A4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3B5748">
              <w:rPr>
                <w:rFonts w:ascii="Times New Roman" w:hAnsi="Times New Roman"/>
                <w:b/>
                <w:sz w:val="32"/>
                <w:szCs w:val="32"/>
              </w:rPr>
              <w:t>66612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Административный центр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г. Урус-Мартан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Дата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29 мая 1862 г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Глава администрации Урус-Мартановского муниципального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F061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Куцаев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Ахмедович</w:t>
            </w:r>
            <w:proofErr w:type="spellEnd"/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Default="00BC24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совета депутатов</w:t>
            </w:r>
          </w:p>
          <w:p w:rsidR="00BC243C" w:rsidRPr="00D01BA5" w:rsidRDefault="00BC24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Джантамиров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бдулхалин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дланович</w:t>
            </w:r>
            <w:proofErr w:type="spellEnd"/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адий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мерханов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лу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базович</w:t>
            </w:r>
            <w:proofErr w:type="spellEnd"/>
          </w:p>
        </w:tc>
      </w:tr>
      <w:tr w:rsidR="00AD5FD5" w:rsidRPr="00D01BA5" w:rsidTr="00FE64CF">
        <w:trPr>
          <w:trHeight w:val="6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Начальник ОМВД России по </w:t>
            </w: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Урус-Мартановскому</w:t>
            </w:r>
            <w:proofErr w:type="spellEnd"/>
            <w:r w:rsidRPr="00D01BA5">
              <w:rPr>
                <w:rFonts w:ascii="Times New Roman" w:hAnsi="Times New Roman"/>
                <w:sz w:val="32"/>
                <w:szCs w:val="32"/>
              </w:rPr>
              <w:t xml:space="preserve"> район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Бацилов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Валид</w:t>
            </w:r>
            <w:proofErr w:type="spellEnd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Саидмухмедович</w:t>
            </w:r>
            <w:proofErr w:type="spellEnd"/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Исполнительный орган Урус-Мартановского муниципального район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Администрация  муниципального района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Представительный орган – Совет депутатов Урус-Мартановского муниципального района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5371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  <w:r w:rsidR="00AD5FD5"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депутата</w:t>
            </w:r>
          </w:p>
        </w:tc>
      </w:tr>
      <w:tr w:rsidR="00AD5FD5" w:rsidRPr="00D01BA5" w:rsidTr="00FE64CF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1</w:t>
            </w: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Почтовый адрес г. Урус-Мартан, </w:t>
            </w:r>
            <w:r w:rsidRPr="00D01BA5">
              <w:rPr>
                <w:rFonts w:ascii="Times New Roman" w:hAnsi="Times New Roman"/>
                <w:sz w:val="32"/>
                <w:szCs w:val="32"/>
              </w:rPr>
              <w:br/>
              <w:t xml:space="preserve">ул. </w:t>
            </w:r>
            <w:proofErr w:type="gramStart"/>
            <w:r w:rsidRPr="00D01BA5">
              <w:rPr>
                <w:rFonts w:ascii="Times New Roman" w:hAnsi="Times New Roman"/>
                <w:sz w:val="32"/>
                <w:szCs w:val="32"/>
              </w:rPr>
              <w:t>С-Э</w:t>
            </w:r>
            <w:proofErr w:type="gramEnd"/>
            <w:r w:rsidRPr="00D01BA5">
              <w:rPr>
                <w:rFonts w:ascii="Times New Roman" w:hAnsi="Times New Roman"/>
                <w:sz w:val="32"/>
                <w:szCs w:val="32"/>
              </w:rPr>
              <w:t xml:space="preserve">.М. </w:t>
            </w: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Асхабова</w:t>
            </w:r>
            <w:proofErr w:type="spellEnd"/>
            <w:r w:rsidRPr="00D01BA5">
              <w:rPr>
                <w:rFonts w:ascii="Times New Roman" w:hAnsi="Times New Roman"/>
                <w:sz w:val="32"/>
                <w:szCs w:val="32"/>
              </w:rPr>
              <w:t>, 1 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366500, </w:t>
            </w: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Чеченская Республика</w:t>
            </w:r>
          </w:p>
        </w:tc>
      </w:tr>
      <w:tr w:rsidR="00AD5FD5" w:rsidRPr="00D01BA5" w:rsidTr="00FE6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Почтовых отделений связ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Адрес электронной почты </w:t>
            </w:r>
            <w:proofErr w:type="gramStart"/>
            <w:r w:rsidRPr="00D01BA5">
              <w:rPr>
                <w:rFonts w:ascii="Times New Roman" w:hAnsi="Times New Roman"/>
                <w:sz w:val="32"/>
                <w:szCs w:val="32"/>
              </w:rPr>
              <w:t>е</w:t>
            </w:r>
            <w:proofErr w:type="gramEnd"/>
            <w:r w:rsidRPr="00D01BA5">
              <w:rPr>
                <w:rFonts w:ascii="Times New Roman" w:hAnsi="Times New Roman"/>
                <w:sz w:val="32"/>
                <w:szCs w:val="32"/>
              </w:rPr>
              <w:t>-</w:t>
            </w:r>
            <w:r w:rsidRPr="00D01BA5">
              <w:rPr>
                <w:rFonts w:ascii="Times New Roman" w:hAnsi="Times New Roman"/>
                <w:sz w:val="32"/>
                <w:szCs w:val="32"/>
                <w:lang w:val="en-US"/>
              </w:rPr>
              <w:t>mail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D807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6" w:history="1">
              <w:r w:rsidR="00AD5FD5" w:rsidRPr="00D01BA5">
                <w:rPr>
                  <w:rStyle w:val="a8"/>
                  <w:rFonts w:ascii="Times New Roman" w:hAnsi="Times New Roman"/>
                  <w:b/>
                  <w:sz w:val="32"/>
                  <w:szCs w:val="32"/>
                  <w:lang w:val="en-US"/>
                </w:rPr>
                <w:t>umadm@mail.ru</w:t>
              </w:r>
            </w:hyperlink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личество населенных пунктов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CC266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</w:tr>
      <w:tr w:rsidR="00AD5FD5" w:rsidRPr="00D01BA5" w:rsidTr="00FE64CF">
        <w:trPr>
          <w:trHeight w:val="20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Численность работников организаций без субъектов малого предпринимательства на территории района:</w:t>
            </w:r>
          </w:p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сего</w:t>
            </w:r>
          </w:p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 том числе:</w:t>
            </w:r>
          </w:p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Бюджетные</w:t>
            </w:r>
          </w:p>
          <w:p w:rsidR="00AD5FD5" w:rsidRPr="00D01BA5" w:rsidRDefault="00AD5FD5">
            <w:pPr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ммерческ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D5FD5" w:rsidRPr="00D01BA5" w:rsidRDefault="00E805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9 532</w:t>
            </w:r>
          </w:p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5AAF" w:rsidRDefault="00C85AA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D5FD5" w:rsidRPr="00D01BA5" w:rsidRDefault="00E805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8 777</w:t>
            </w:r>
          </w:p>
          <w:p w:rsidR="00AD5FD5" w:rsidRPr="00D01BA5" w:rsidRDefault="00E805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755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сего семей по район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7F158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694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Протяженность территории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29х36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Количество рек и речек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Трудоспособное население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3C37F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4783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Детей до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52489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Пенсионер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 w:rsidP="003327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3C37F0">
              <w:rPr>
                <w:rFonts w:ascii="Times New Roman" w:hAnsi="Times New Roman"/>
                <w:b/>
                <w:sz w:val="32"/>
                <w:szCs w:val="32"/>
              </w:rPr>
              <w:t>9895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Промышленных предприят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AD5FD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Строительных</w:t>
            </w:r>
            <w:r w:rsidRPr="00D01BA5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D01BA5">
              <w:rPr>
                <w:rFonts w:ascii="Times New Roman" w:hAnsi="Times New Roman"/>
                <w:sz w:val="32"/>
                <w:szCs w:val="32"/>
              </w:rPr>
              <w:t>предприят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34</w:t>
            </w:r>
          </w:p>
        </w:tc>
      </w:tr>
      <w:tr w:rsidR="00AD5FD5" w:rsidRPr="00D01BA5" w:rsidTr="00FE64CF">
        <w:trPr>
          <w:trHeight w:val="4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D5" w:rsidRPr="00D01BA5" w:rsidRDefault="00AD5FD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Предприятий бытого обслуживани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C87F74" w:rsidP="00C87F7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D01BA5" w:rsidRPr="00D01BA5" w:rsidTr="00FE64C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46187B" w:rsidP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 w:rsidP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 сфере предпринимательства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83000B" w:rsidP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31</w:t>
            </w:r>
          </w:p>
        </w:tc>
      </w:tr>
      <w:tr w:rsidR="00D01BA5" w:rsidRPr="00D01BA5" w:rsidTr="00FE64CF">
        <w:trPr>
          <w:trHeight w:val="39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A5" w:rsidRPr="00D01BA5" w:rsidRDefault="00D01BA5" w:rsidP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C87F74" w:rsidRDefault="00D01BA5" w:rsidP="00C87F74">
            <w:pPr>
              <w:jc w:val="center"/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 юридических лиц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83000B" w:rsidP="00A214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3</w:t>
            </w:r>
          </w:p>
        </w:tc>
      </w:tr>
      <w:tr w:rsidR="00D01BA5" w:rsidRPr="00D01BA5" w:rsidTr="00FE64CF">
        <w:trPr>
          <w:trHeight w:val="57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 w:rsidP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 w:rsidP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Cs/>
                <w:sz w:val="32"/>
                <w:szCs w:val="32"/>
                <w:shd w:val="clear" w:color="auto" w:fill="FFFFFF"/>
              </w:rPr>
              <w:t xml:space="preserve">Индивидуальные предприниматели   </w:t>
            </w:r>
            <w:r w:rsidRPr="00D01BA5">
              <w:rPr>
                <w:rFonts w:ascii="Times New Roman" w:hAnsi="Times New Roman"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83000B" w:rsidP="00A214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78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 агропромышленном комплексе функционируют</w:t>
            </w:r>
          </w:p>
          <w:p w:rsidR="00D01BA5" w:rsidRPr="00D01BA5" w:rsidRDefault="00C87F7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="00D01BA5" w:rsidRPr="00D01BA5">
              <w:rPr>
                <w:rFonts w:ascii="Times New Roman" w:hAnsi="Times New Roman"/>
                <w:sz w:val="32"/>
                <w:szCs w:val="32"/>
              </w:rPr>
              <w:t>ссортучасток</w:t>
            </w:r>
            <w:proofErr w:type="spellEnd"/>
            <w:r w:rsidR="00D01BA5" w:rsidRPr="00D01BA5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Подсобных хозяйств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ООО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рестьянско-фермерских хозяйств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Сельскохозяйственных производственных кооперативов 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арендаторов земель с/х назначения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Государственных унитарных предприят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:rsidR="00D01BA5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</w:p>
          <w:p w:rsidR="00D01BA5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01BA5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  <w:p w:rsidR="00D01BA5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5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F37027" w:rsidRPr="00D01BA5" w:rsidTr="00FE64CF">
        <w:trPr>
          <w:trHeight w:val="257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27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  <w:p w:rsidR="00F37027" w:rsidRPr="00D01BA5" w:rsidRDefault="00F37027" w:rsidP="00D23A1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027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сего общеобразовательных организаций в районе:</w:t>
            </w:r>
          </w:p>
          <w:p w:rsidR="00F37027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Из них:</w:t>
            </w:r>
          </w:p>
          <w:p w:rsidR="00F37027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У </w:t>
            </w:r>
            <w:r w:rsidRPr="00D01BA5">
              <w:rPr>
                <w:rFonts w:ascii="Times New Roman" w:hAnsi="Times New Roman"/>
                <w:sz w:val="32"/>
                <w:szCs w:val="32"/>
              </w:rPr>
              <w:t>СОШ</w:t>
            </w:r>
          </w:p>
          <w:p w:rsidR="00D23A1B" w:rsidRPr="00D01BA5" w:rsidRDefault="00D23A1B" w:rsidP="00D23A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Количество обучающихся в них:</w:t>
            </w:r>
            <w:proofErr w:type="gramEnd"/>
          </w:p>
          <w:p w:rsidR="00F37027" w:rsidRDefault="00F37027" w:rsidP="009063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сударственная школа одаренных детей</w:t>
            </w:r>
            <w:r w:rsidR="00D23A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им. </w:t>
            </w: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Агаевой</w:t>
            </w:r>
            <w:proofErr w:type="spellEnd"/>
            <w:r w:rsidRPr="00D01BA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Маржан</w:t>
            </w:r>
            <w:proofErr w:type="spellEnd"/>
          </w:p>
          <w:p w:rsidR="00F37027" w:rsidRDefault="00F37027" w:rsidP="009063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стные школы</w:t>
            </w:r>
          </w:p>
          <w:p w:rsidR="00057ED5" w:rsidRDefault="00057ED5" w:rsidP="009063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олнительных образований:</w:t>
            </w:r>
          </w:p>
          <w:p w:rsidR="00D23A1B" w:rsidRPr="00D01BA5" w:rsidRDefault="00D23A1B" w:rsidP="009063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7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</w:t>
            </w:r>
          </w:p>
          <w:p w:rsidR="00F37027" w:rsidRPr="00D01BA5" w:rsidRDefault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37027" w:rsidRPr="00D01BA5" w:rsidRDefault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37027" w:rsidRPr="00D01BA5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4</w:t>
            </w:r>
          </w:p>
          <w:p w:rsidR="005003EC" w:rsidRDefault="00537126" w:rsidP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3498</w:t>
            </w:r>
          </w:p>
          <w:p w:rsidR="00D23A1B" w:rsidRDefault="00D23A1B" w:rsidP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37027" w:rsidRDefault="00F37027" w:rsidP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F37027" w:rsidRDefault="00CF2F36" w:rsidP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  <w:p w:rsidR="00D23A1B" w:rsidRDefault="00057ED5" w:rsidP="00F37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D23A1B" w:rsidRPr="00D01BA5" w:rsidRDefault="00DC3930" w:rsidP="0083000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</w:p>
        </w:tc>
      </w:tr>
      <w:tr w:rsidR="00D01BA5" w:rsidRPr="00D01BA5" w:rsidTr="003A2F04">
        <w:trPr>
          <w:trHeight w:val="21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сего дошкольных учреждений:</w:t>
            </w:r>
          </w:p>
          <w:p w:rsid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Государственных</w:t>
            </w:r>
          </w:p>
          <w:p w:rsidR="00537126" w:rsidRPr="00D01BA5" w:rsidRDefault="0053712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детей в них</w:t>
            </w:r>
          </w:p>
          <w:p w:rsidR="00D01BA5" w:rsidRDefault="00D01BA5" w:rsidP="006806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Муниципальных</w:t>
            </w:r>
          </w:p>
          <w:p w:rsidR="00DC3930" w:rsidRDefault="00DC3930" w:rsidP="007E7A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детей в них</w:t>
            </w:r>
          </w:p>
          <w:p w:rsidR="00057ED5" w:rsidRPr="00D01BA5" w:rsidRDefault="00057ED5" w:rsidP="007E7A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стных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36" w:rsidRDefault="00057E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9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537126" w:rsidRDefault="00537126" w:rsidP="006806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1</w:t>
            </w:r>
          </w:p>
          <w:p w:rsidR="00680636" w:rsidRDefault="00057ED5" w:rsidP="006806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8</w:t>
            </w:r>
          </w:p>
          <w:p w:rsidR="00DC3930" w:rsidRDefault="00537126" w:rsidP="006806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067</w:t>
            </w:r>
          </w:p>
          <w:p w:rsidR="00057ED5" w:rsidRPr="00D01BA5" w:rsidRDefault="0083000B" w:rsidP="006806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  <w:r w:rsidR="00D01BA5" w:rsidRPr="00D01BA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Техникумов, профтехучилищ: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Студентов в них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5F003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948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ЦРБ  на 425 койко-мест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Участковых больниц по 45 койко-мест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Поликлиника на 500 посещений 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Амбулаторий 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ФАП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сего работников в системе здравоохранения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Врачей всех специальност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6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057ED5" w:rsidRDefault="00057ED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34</w:t>
            </w:r>
            <w:r w:rsidR="00D01BA5"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человек </w:t>
            </w:r>
          </w:p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3</w:t>
            </w:r>
            <w:r w:rsidR="00D01BA5"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человек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Всего учреждений культуры  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ДК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Библиотека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Детских музыкальных школ</w:t>
            </w:r>
          </w:p>
          <w:p w:rsid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МУ «Отдел культуры»</w:t>
            </w:r>
          </w:p>
          <w:p w:rsidR="00402031" w:rsidRDefault="00402031" w:rsidP="004020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ей  «А. Сулейманова»</w:t>
            </w:r>
          </w:p>
          <w:p w:rsidR="00402031" w:rsidRDefault="00402031" w:rsidP="004020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атр</w:t>
            </w:r>
          </w:p>
          <w:p w:rsidR="00402031" w:rsidRPr="00D01BA5" w:rsidRDefault="00402031" w:rsidP="004020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Ш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</w:p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  <w:p w:rsidR="00D01BA5" w:rsidRPr="00D01BA5" w:rsidRDefault="00D01BA5" w:rsidP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402031" w:rsidRDefault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402031" w:rsidRDefault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  <w:p w:rsidR="00402031" w:rsidRPr="00D01BA5" w:rsidRDefault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Спортивных сооружен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5F0033" w:rsidP="00DA7E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7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Административных здан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45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личество мечет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27" w:rsidRDefault="0083000B" w:rsidP="00D247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9</w:t>
            </w:r>
            <w:r w:rsidR="00F37027">
              <w:rPr>
                <w:rFonts w:ascii="Times New Roman" w:hAnsi="Times New Roman"/>
                <w:b/>
                <w:sz w:val="32"/>
                <w:szCs w:val="32"/>
              </w:rPr>
              <w:t xml:space="preserve"> из них:</w:t>
            </w:r>
            <w:r w:rsidR="00D01BA5"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</w:p>
          <w:p w:rsidR="00D01BA5" w:rsidRPr="00D01BA5" w:rsidRDefault="0083000B" w:rsidP="00D247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борных 15</w:t>
            </w:r>
          </w:p>
          <w:p w:rsidR="00D01BA5" w:rsidRPr="00D01BA5" w:rsidRDefault="0083000B" w:rsidP="00D247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джамаат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144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Зияр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Школа </w:t>
            </w:r>
            <w:proofErr w:type="spellStart"/>
            <w:r w:rsidRPr="00D01BA5">
              <w:rPr>
                <w:rFonts w:ascii="Times New Roman" w:hAnsi="Times New Roman"/>
                <w:sz w:val="32"/>
                <w:szCs w:val="32"/>
              </w:rPr>
              <w:t>хафизов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Медрес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личество кладбищ (закрытых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4020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32</w:t>
            </w:r>
            <w:r w:rsidR="00D01BA5" w:rsidRPr="00D01BA5">
              <w:rPr>
                <w:rFonts w:ascii="Times New Roman" w:hAnsi="Times New Roman"/>
                <w:b/>
                <w:sz w:val="32"/>
                <w:szCs w:val="32"/>
              </w:rPr>
              <w:t xml:space="preserve"> (7)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Ветеранов ВОВ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Ветеранов Афганистана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104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1</w:t>
            </w:r>
            <w:bookmarkStart w:id="0" w:name="_GoBack"/>
            <w:bookmarkEnd w:id="0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личество малоимущих сем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25 (7966</w:t>
            </w:r>
            <w:r w:rsidR="00C4352C">
              <w:rPr>
                <w:rFonts w:ascii="Times New Roman" w:hAnsi="Times New Roman"/>
                <w:b/>
                <w:sz w:val="32"/>
                <w:szCs w:val="32"/>
              </w:rPr>
              <w:t>чел.)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274F3F" w:rsidP="00C4352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оказавш</w:t>
            </w:r>
            <w:r w:rsidR="00C4352C">
              <w:rPr>
                <w:rFonts w:ascii="Times New Roman" w:hAnsi="Times New Roman"/>
                <w:sz w:val="32"/>
                <w:szCs w:val="32"/>
              </w:rPr>
              <w:t>ихся</w:t>
            </w:r>
            <w:proofErr w:type="gramEnd"/>
            <w:r w:rsidR="00C4352C">
              <w:rPr>
                <w:rFonts w:ascii="Times New Roman" w:hAnsi="Times New Roman"/>
                <w:sz w:val="32"/>
                <w:szCs w:val="32"/>
              </w:rPr>
              <w:t xml:space="preserve"> в трудной жизненной ситуации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25 (1672</w:t>
            </w:r>
            <w:r w:rsidR="00C4352C">
              <w:rPr>
                <w:rFonts w:ascii="Times New Roman" w:hAnsi="Times New Roman"/>
                <w:b/>
                <w:sz w:val="32"/>
                <w:szCs w:val="32"/>
              </w:rPr>
              <w:t>чел.)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>Количество инвалид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A5" w:rsidRPr="00D01BA5" w:rsidRDefault="00334C9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769</w:t>
            </w:r>
            <w:r w:rsidR="001C49DD">
              <w:rPr>
                <w:rFonts w:ascii="Times New Roman" w:hAnsi="Times New Roman"/>
                <w:b/>
                <w:sz w:val="32"/>
                <w:szCs w:val="32"/>
              </w:rPr>
              <w:t xml:space="preserve"> чел.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Количество абонентов </w:t>
            </w: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по газ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0145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575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D01B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Количество абонентов </w:t>
            </w: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по свет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0145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969</w:t>
            </w:r>
          </w:p>
        </w:tc>
      </w:tr>
      <w:tr w:rsidR="00D01BA5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F3702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Default="00D01BA5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sz w:val="32"/>
                <w:szCs w:val="32"/>
              </w:rPr>
              <w:t xml:space="preserve">Количество абонентов </w:t>
            </w:r>
          </w:p>
          <w:p w:rsidR="00D01BA5" w:rsidRPr="00D01BA5" w:rsidRDefault="00D01BA5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1BA5">
              <w:rPr>
                <w:rFonts w:ascii="Times New Roman" w:hAnsi="Times New Roman"/>
                <w:b/>
                <w:sz w:val="32"/>
                <w:szCs w:val="32"/>
              </w:rPr>
              <w:t>по водоснабжению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A5" w:rsidRPr="00D01BA5" w:rsidRDefault="000145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413</w:t>
            </w:r>
          </w:p>
        </w:tc>
      </w:tr>
      <w:tr w:rsidR="00C4352C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C4352C" w:rsidP="001C49DD">
            <w:pPr>
              <w:rPr>
                <w:rFonts w:ascii="Times New Roman" w:hAnsi="Times New Roman"/>
                <w:sz w:val="32"/>
                <w:szCs w:val="32"/>
              </w:rPr>
            </w:pPr>
            <w:r w:rsidRPr="001C49DD">
              <w:rPr>
                <w:rFonts w:ascii="Times New Roman" w:hAnsi="Times New Roman"/>
                <w:b/>
                <w:sz w:val="32"/>
                <w:szCs w:val="32"/>
              </w:rPr>
              <w:t>Награжденные:</w:t>
            </w:r>
            <w:r w:rsidR="00C87F74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1C49DD">
              <w:rPr>
                <w:rFonts w:ascii="Times New Roman" w:hAnsi="Times New Roman"/>
                <w:sz w:val="32"/>
                <w:szCs w:val="32"/>
              </w:rPr>
              <w:t>Орден Кадырова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</w:t>
            </w:r>
            <w:r w:rsidR="001C49DD">
              <w:rPr>
                <w:rFonts w:ascii="Times New Roman" w:hAnsi="Times New Roman"/>
                <w:b/>
                <w:sz w:val="32"/>
                <w:szCs w:val="32"/>
              </w:rPr>
              <w:t xml:space="preserve"> чел.</w:t>
            </w:r>
          </w:p>
        </w:tc>
      </w:tr>
      <w:tr w:rsidR="00C4352C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1C49DD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Медаль «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на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 w:rsidR="001C49DD">
              <w:rPr>
                <w:rFonts w:ascii="Times New Roman" w:hAnsi="Times New Roman"/>
                <w:b/>
                <w:sz w:val="32"/>
                <w:szCs w:val="32"/>
              </w:rPr>
              <w:t xml:space="preserve"> чел.</w:t>
            </w:r>
          </w:p>
        </w:tc>
      </w:tr>
      <w:tr w:rsidR="00C4352C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1C49DD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Герои Росс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2C" w:rsidRDefault="008300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1C49DD">
              <w:rPr>
                <w:rFonts w:ascii="Times New Roman" w:hAnsi="Times New Roman"/>
                <w:b/>
                <w:sz w:val="32"/>
                <w:szCs w:val="32"/>
              </w:rPr>
              <w:t xml:space="preserve"> чел.</w:t>
            </w:r>
          </w:p>
        </w:tc>
      </w:tr>
      <w:tr w:rsidR="00417B18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417B18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мостов:</w:t>
            </w:r>
          </w:p>
          <w:p w:rsidR="00417B18" w:rsidRDefault="00417B18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томобильных</w:t>
            </w:r>
          </w:p>
          <w:p w:rsidR="00417B18" w:rsidRDefault="00417B18" w:rsidP="00417B18">
            <w:pPr>
              <w:tabs>
                <w:tab w:val="left" w:pos="17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  <w:t>Пешеходных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417B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17B18" w:rsidRDefault="00417B18" w:rsidP="00417B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4</w:t>
            </w:r>
          </w:p>
          <w:p w:rsidR="00417B18" w:rsidRPr="00417B18" w:rsidRDefault="00417B18" w:rsidP="00417B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</w:tr>
      <w:tr w:rsidR="00417B18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417B18" w:rsidP="00363E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улиц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8" w:rsidRDefault="003F68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58</w:t>
            </w:r>
          </w:p>
        </w:tc>
      </w:tr>
      <w:tr w:rsidR="00DD7000" w:rsidRPr="00D01BA5" w:rsidTr="00FE64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0" w:rsidRDefault="00D807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0" w:rsidRPr="009773F8" w:rsidRDefault="00DD7000" w:rsidP="00363E0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73F8">
              <w:rPr>
                <w:rFonts w:ascii="Times New Roman" w:hAnsi="Times New Roman"/>
                <w:b/>
                <w:sz w:val="32"/>
                <w:szCs w:val="32"/>
              </w:rPr>
              <w:t>Количество организаций по району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0" w:rsidRPr="009773F8" w:rsidRDefault="00DE733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3</w:t>
            </w:r>
          </w:p>
        </w:tc>
      </w:tr>
    </w:tbl>
    <w:p w:rsidR="0046187B" w:rsidRDefault="0046187B" w:rsidP="00AD5FD5">
      <w:pPr>
        <w:rPr>
          <w:rFonts w:ascii="Times New Roman" w:hAnsi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1843"/>
        <w:gridCol w:w="1842"/>
      </w:tblGrid>
      <w:tr w:rsidR="00A214B0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>Мобильный</w:t>
            </w:r>
          </w:p>
          <w:p w:rsidR="00A214B0" w:rsidRPr="00A214B0" w:rsidRDefault="00A214B0" w:rsidP="00A214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b/>
                <w:sz w:val="28"/>
                <w:szCs w:val="28"/>
              </w:rPr>
              <w:t>Тел.</w:t>
            </w:r>
          </w:p>
        </w:tc>
      </w:tr>
      <w:tr w:rsidR="00033371" w:rsidRPr="00A214B0" w:rsidTr="001E24B9">
        <w:trPr>
          <w:trHeight w:val="1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C87F74" w:rsidRDefault="00033371" w:rsidP="00033371">
            <w:pPr>
              <w:rPr>
                <w:rFonts w:ascii="Times New Roman" w:hAnsi="Times New Roman"/>
                <w:sz w:val="28"/>
                <w:szCs w:val="28"/>
              </w:rPr>
            </w:pPr>
            <w:r w:rsidRPr="00C87F74">
              <w:rPr>
                <w:rFonts w:ascii="Times New Roman" w:hAnsi="Times New Roman"/>
                <w:sz w:val="28"/>
                <w:szCs w:val="28"/>
              </w:rPr>
              <w:t>Администрация Урус-Марта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033371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33371">
              <w:rPr>
                <w:rFonts w:ascii="Times New Roman" w:eastAsia="Times New Roman" w:hAnsi="Times New Roman"/>
                <w:sz w:val="28"/>
                <w:szCs w:val="28"/>
              </w:rPr>
              <w:t>Куцаев</w:t>
            </w:r>
            <w:proofErr w:type="spellEnd"/>
            <w:r w:rsidRPr="00033371">
              <w:rPr>
                <w:rFonts w:ascii="Times New Roman" w:eastAsia="Times New Roman" w:hAnsi="Times New Roman"/>
                <w:sz w:val="28"/>
                <w:szCs w:val="28"/>
              </w:rPr>
              <w:t xml:space="preserve"> Шамиль </w:t>
            </w:r>
            <w:proofErr w:type="spellStart"/>
            <w:r w:rsidRPr="00033371">
              <w:rPr>
                <w:rFonts w:ascii="Times New Roman" w:eastAsia="Times New Roman" w:hAnsi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1E24B9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24B9">
              <w:rPr>
                <w:rFonts w:ascii="Times New Roman" w:eastAsia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1E24B9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E24B9">
              <w:rPr>
                <w:rFonts w:ascii="Times New Roman" w:eastAsia="Times New Roman" w:hAnsi="Times New Roman"/>
                <w:b/>
                <w:sz w:val="28"/>
                <w:szCs w:val="28"/>
              </w:rPr>
              <w:t>938 888 89 88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.У</w:t>
            </w:r>
            <w:proofErr w:type="gram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рус-Март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Заурбек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йнд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д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642 00 54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ой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Default="00B040D4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суп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еча У.</w:t>
            </w:r>
          </w:p>
          <w:p w:rsidR="00B040D4" w:rsidRPr="00A214B0" w:rsidRDefault="00B040D4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B040D4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8 885 70 00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ех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Шатахан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Муса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269 55 39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Алхан-Ю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Талкае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Араб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004 44 02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Шалаж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агамад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Салман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Дабач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95 802 97 77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лхазурово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мхад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пт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Ширван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928 898 92 34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. Гой-Ч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агамад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Султан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Дикалуевич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647 54 54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артан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-Ч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ойское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Дадае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Шамиль Лом-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38 000 95 64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ех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-Чу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Джабраилова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ялх-Азн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Тау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38 892 21 11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с. Танги-Ч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Гарсиева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йза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Алама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788 55 00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40203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214B0"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Рошни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-Ч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Исаков Хусейн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ум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787 19 58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. Старые Ата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цаго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хан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 062 84 28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У «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390E">
              <w:rPr>
                <w:rFonts w:ascii="Times New Roman" w:hAnsi="Times New Roman"/>
                <w:sz w:val="24"/>
                <w:szCs w:val="24"/>
              </w:rPr>
              <w:t>ление пенсионного фонда в Урус-</w:t>
            </w:r>
            <w:r w:rsidRPr="0050088A">
              <w:rPr>
                <w:rFonts w:ascii="Times New Roman" w:hAnsi="Times New Roman"/>
                <w:sz w:val="24"/>
                <w:szCs w:val="24"/>
              </w:rPr>
              <w:t>Мартановском районе Ч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Мусаев Ислам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нар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928 000 19 10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«Отдел труда и социального развития Урус-Мартановского </w:t>
            </w:r>
            <w:r w:rsidRPr="0050088A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Шапаев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Залин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лхазуровна</w:t>
            </w:r>
            <w:proofErr w:type="spellEnd"/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944 44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УФПС ЧР филиал ФГУП  Почта России ОСП Урус-Мартановский почтам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Шапаев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Румис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Адамовна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944 44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БУ «Центральная районная больница Урус-Мартано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Яхьяева Анжелина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478 00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КУ «Комплексный центр социального 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Вараев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лимановна</w:t>
            </w:r>
            <w:proofErr w:type="spellEnd"/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Вар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лиман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Уд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38 997 65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928 953 94 20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9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Управление дошкольного образования </w:t>
            </w:r>
          </w:p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го муниципального р-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Эльдархан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Адам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бдулхамидович</w:t>
            </w:r>
            <w:proofErr w:type="spellEnd"/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020 16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9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Муниципальное  учреждение «Управление образования </w:t>
            </w:r>
          </w:p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го муниципального р-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Усманов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Мовлид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39 19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Филиал ЗАО «Служба доставки по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му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ельмурз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Шамиль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Ша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3 583 52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844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БОУ «</w:t>
            </w:r>
            <w:r w:rsidR="008444EF">
              <w:rPr>
                <w:rFonts w:ascii="Times New Roman" w:hAnsi="Times New Roman"/>
                <w:sz w:val="24"/>
                <w:szCs w:val="24"/>
              </w:rPr>
              <w:t xml:space="preserve">Центр образования                    </w:t>
            </w:r>
            <w:proofErr w:type="spellStart"/>
            <w:r w:rsidR="008444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444E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8444E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spellEnd"/>
            <w:r w:rsidR="008444E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="008444EF">
              <w:rPr>
                <w:rFonts w:ascii="Times New Roman" w:hAnsi="Times New Roman"/>
                <w:sz w:val="24"/>
                <w:szCs w:val="24"/>
              </w:rPr>
              <w:t>Мартан</w:t>
            </w:r>
            <w:proofErr w:type="spellEnd"/>
            <w:r w:rsidR="008444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им.Агаевой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Маржан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Джантамиров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Лиза Абдул-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Халиновна</w:t>
            </w:r>
            <w:proofErr w:type="spellEnd"/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EB15D5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949 03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B040D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Магомед 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8300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БУ ЦЗН</w:t>
            </w:r>
          </w:p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Центр занятости населения Урус-Мартано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Зелимхан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Абдул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022 02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е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районное финансовое управление министерства финансов </w:t>
            </w:r>
            <w:r w:rsidRPr="0050088A">
              <w:rPr>
                <w:rFonts w:ascii="Times New Roman" w:hAnsi="Times New Roman"/>
                <w:sz w:val="24"/>
                <w:szCs w:val="24"/>
              </w:rPr>
              <w:lastRenderedPageBreak/>
              <w:t>Ч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дыков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946 33 </w:t>
            </w:r>
            <w:r w:rsidR="00033371" w:rsidRPr="00A214B0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EB15D5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5D5">
              <w:rPr>
                <w:rFonts w:ascii="Times New Roman" w:hAnsi="Times New Roman"/>
                <w:sz w:val="24"/>
                <w:szCs w:val="24"/>
              </w:rPr>
              <w:t xml:space="preserve">Межрайонная инспекция ФНС России №3 по Ч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EB15D5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5D5">
              <w:rPr>
                <w:rFonts w:ascii="Times New Roman" w:hAnsi="Times New Roman"/>
                <w:sz w:val="28"/>
                <w:szCs w:val="28"/>
              </w:rPr>
              <w:t>Темиркаев</w:t>
            </w:r>
            <w:proofErr w:type="spellEnd"/>
            <w:proofErr w:type="gramStart"/>
            <w:r w:rsidRPr="00EB15D5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proofErr w:type="gramEnd"/>
            <w:r w:rsidRPr="00EB15D5">
              <w:rPr>
                <w:rFonts w:ascii="Times New Roman" w:hAnsi="Times New Roman"/>
                <w:sz w:val="28"/>
                <w:szCs w:val="28"/>
              </w:rPr>
              <w:t xml:space="preserve">еча </w:t>
            </w:r>
            <w:proofErr w:type="spellStart"/>
            <w:r w:rsidRPr="00EB15D5">
              <w:rPr>
                <w:rFonts w:ascii="Times New Roman" w:hAnsi="Times New Roman"/>
                <w:sz w:val="28"/>
                <w:szCs w:val="28"/>
              </w:rPr>
              <w:t>Шад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EB15D5" w:rsidRDefault="00EB15D5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EB15D5" w:rsidRDefault="00C87F7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36 25 </w:t>
            </w:r>
            <w:r w:rsidR="00033371" w:rsidRPr="00EB15D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7665EB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33371" w:rsidRPr="0050088A">
              <w:rPr>
                <w:rFonts w:ascii="Times New Roman" w:hAnsi="Times New Roman"/>
                <w:sz w:val="24"/>
                <w:szCs w:val="24"/>
              </w:rPr>
              <w:t>унитарное предприятие «Урус-Мартановский бизнес-центр (инкубатор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B040D4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хи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ул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B040D4" w:rsidP="008300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 744 14 20</w:t>
            </w:r>
          </w:p>
        </w:tc>
      </w:tr>
      <w:tr w:rsidR="00033371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50088A" w:rsidRDefault="00033371" w:rsidP="00033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Дополнительный офис чеченский региональный филиал ОАО «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033371" w:rsidP="000333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Дасаев Саид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A73F3" w:rsidP="00CA73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73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1" w:rsidRPr="00A214B0" w:rsidRDefault="00C87F74" w:rsidP="000333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28 039 13 </w:t>
            </w:r>
            <w:r w:rsidR="00033371" w:rsidRPr="00A214B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EB15D5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50088A" w:rsidRDefault="00EB15D5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а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Мохьмад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пья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EB15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C87F74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890 12 </w:t>
            </w:r>
            <w:r w:rsidR="00EB15D5" w:rsidRPr="00A214B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5D5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50088A" w:rsidRDefault="00EB15D5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Урус-Мартановский </w:t>
            </w:r>
          </w:p>
          <w:p w:rsidR="00EB15D5" w:rsidRPr="0050088A" w:rsidRDefault="00EB15D5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УДЭ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Да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Лем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Лечаевич</w:t>
            </w:r>
            <w:proofErr w:type="spellEnd"/>
          </w:p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C87F74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290 22 </w:t>
            </w:r>
            <w:r w:rsidR="00EB15D5" w:rsidRPr="00A214B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5D5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50088A" w:rsidRDefault="00EB15D5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АО 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Чеченэнерго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 УРЭС</w:t>
            </w:r>
          </w:p>
          <w:p w:rsidR="00EB15D5" w:rsidRPr="0050088A" w:rsidRDefault="00EB15D5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Макаев</w:t>
            </w:r>
            <w:proofErr w:type="spellEnd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Заин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eastAsia="Times New Roman" w:hAnsi="Times New Roman"/>
                <w:sz w:val="28"/>
                <w:szCs w:val="28"/>
              </w:rPr>
              <w:t>928 269 11 13</w:t>
            </w:r>
          </w:p>
        </w:tc>
      </w:tr>
      <w:tr w:rsidR="00EB15D5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50088A" w:rsidRDefault="00EB15D5" w:rsidP="00DD33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Урус-Мартановский </w:t>
            </w:r>
            <w:r w:rsidR="00DD3399">
              <w:rPr>
                <w:rFonts w:ascii="Times New Roman" w:hAnsi="Times New Roman"/>
                <w:sz w:val="24"/>
                <w:szCs w:val="24"/>
              </w:rPr>
              <w:t>М</w:t>
            </w:r>
            <w:r w:rsidRPr="0050088A">
              <w:rPr>
                <w:rFonts w:ascii="Times New Roman" w:hAnsi="Times New Roman"/>
                <w:sz w:val="24"/>
                <w:szCs w:val="24"/>
              </w:rPr>
              <w:t xml:space="preserve">УП </w:t>
            </w:r>
            <w:r w:rsidR="00DD3399">
              <w:rPr>
                <w:rFonts w:ascii="Times New Roman" w:hAnsi="Times New Roman"/>
                <w:sz w:val="24"/>
                <w:szCs w:val="24"/>
              </w:rPr>
              <w:t>«В</w:t>
            </w:r>
            <w:r w:rsidRPr="0050088A">
              <w:rPr>
                <w:rFonts w:ascii="Times New Roman" w:hAnsi="Times New Roman"/>
                <w:sz w:val="24"/>
                <w:szCs w:val="24"/>
              </w:rPr>
              <w:t>одоканал</w:t>
            </w:r>
            <w:r w:rsidR="00DD33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DD3399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EB15D5" w:rsidP="00DD33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33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5" w:rsidRPr="00A214B0" w:rsidRDefault="00DD3399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 000 04 50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Урус-Мартановский филиал ОАО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Чеченгаз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Махаев Бай-Али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7F15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5 955 90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Регионгаз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абон. отд.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Гроз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Махаев Бай-Али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5 955 90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</w:t>
            </w:r>
            <w:r>
              <w:rPr>
                <w:rFonts w:ascii="Times New Roman" w:hAnsi="Times New Roman"/>
                <w:sz w:val="24"/>
                <w:szCs w:val="24"/>
              </w:rPr>
              <w:t>р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еринарная станция </w:t>
            </w:r>
            <w:r w:rsidRPr="0050088A">
              <w:rPr>
                <w:rFonts w:ascii="Times New Roman" w:hAnsi="Times New Roman"/>
                <w:sz w:val="24"/>
                <w:szCs w:val="24"/>
              </w:rPr>
              <w:t>по борьбе с болезнями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gramStart"/>
            <w:r w:rsidRPr="00A214B0">
              <w:rPr>
                <w:rFonts w:ascii="Times New Roman" w:hAnsi="Times New Roman"/>
                <w:sz w:val="28"/>
                <w:szCs w:val="28"/>
              </w:rPr>
              <w:t>Сайд-Магомед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B15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929 890 43 39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Филиал Федерального Бюджетного учреждения здравоохранение «Центр гигиены и эпидемиологии в ЧР» в Урус-Мартанов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Гад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Магомед-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Эмин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Ширваниевич</w:t>
            </w:r>
            <w:proofErr w:type="spellEnd"/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B15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84 35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ГКУ  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е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д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B15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928 789 62 82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тдел ЗАГС 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DC6EC4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DC6EC4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 024 88 99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ая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88A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 типограф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Маматиев</w:t>
            </w:r>
            <w:proofErr w:type="spellEnd"/>
            <w:proofErr w:type="gramStart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услим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38 902 50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Маршо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МАНУ (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автоном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некомерч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Хожали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Сайда Ахме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89 63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ий цех связи Федеральное Государственное Унитарное  предприятие «Электросвязь» в Ч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 xml:space="preserve">Сулейманов 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Хамзат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дн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085 03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му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Бацил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Валид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аидмухме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33E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 888 26 56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му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району УФСБ РФ по Ч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Михайлус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33E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 890 00 16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Прокуратура Урус-Марта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саб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Мовс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0145D2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 </w:t>
            </w:r>
            <w:r w:rsidR="0083000B">
              <w:rPr>
                <w:rFonts w:ascii="Times New Roman" w:hAnsi="Times New Roman"/>
                <w:sz w:val="28"/>
                <w:szCs w:val="28"/>
              </w:rPr>
              <w:t>375 02 77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Отдел  военного комиссариата  ЧР в Урус-Мартанов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Хасхан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Ваха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33E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8 001 00 00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Отдел  надзорной деятельности по </w:t>
            </w:r>
            <w:proofErr w:type="spellStart"/>
            <w:r w:rsidRPr="0050088A">
              <w:rPr>
                <w:rFonts w:ascii="Times New Roman" w:hAnsi="Times New Roman"/>
                <w:sz w:val="24"/>
                <w:szCs w:val="24"/>
              </w:rPr>
              <w:t>Урус-Мартановскому</w:t>
            </w:r>
            <w:proofErr w:type="spell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району ГУ МЧС РФ по Ч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Дукуз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нзор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44 14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DE7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 950 59 32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0333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Служба суд</w:t>
            </w:r>
            <w:proofErr w:type="gramStart"/>
            <w:r w:rsidRPr="005008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8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088A">
              <w:rPr>
                <w:rFonts w:ascii="Times New Roman" w:hAnsi="Times New Roman"/>
                <w:sz w:val="24"/>
                <w:szCs w:val="24"/>
              </w:rPr>
              <w:t xml:space="preserve">риставов ОМВД России по У-М </w:t>
            </w:r>
          </w:p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р-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Долс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Шамиль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Курсол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E33E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4 070 36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E12BD9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000B">
              <w:rPr>
                <w:rFonts w:ascii="Times New Roman" w:hAnsi="Times New Roman"/>
                <w:sz w:val="24"/>
                <w:szCs w:val="24"/>
              </w:rPr>
              <w:t>Городской с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E12BD9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йд А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E33E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E12BD9" w:rsidP="00E12B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 290 52 51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Отдел стат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Зуборае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Юнади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Юш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44 12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РАЙ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Джантамиров</w:t>
            </w:r>
            <w:proofErr w:type="spellEnd"/>
            <w:r w:rsidRPr="00A2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бдулхалин</w:t>
            </w:r>
            <w:proofErr w:type="spellEnd"/>
          </w:p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4B0">
              <w:rPr>
                <w:rFonts w:ascii="Times New Roman" w:hAnsi="Times New Roman"/>
                <w:sz w:val="28"/>
                <w:szCs w:val="28"/>
              </w:rPr>
              <w:t>Ад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28 744 17 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 xml:space="preserve">92 </w:t>
            </w:r>
          </w:p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00B" w:rsidRPr="00A214B0" w:rsidRDefault="0083000B" w:rsidP="00EB0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B0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50088A" w:rsidRDefault="0083000B" w:rsidP="004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088A">
              <w:rPr>
                <w:rFonts w:ascii="Times New Roman" w:hAnsi="Times New Roman"/>
                <w:sz w:val="24"/>
                <w:szCs w:val="24"/>
              </w:rPr>
              <w:t>ГОР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х</w:t>
            </w:r>
            <w:r w:rsidRPr="00A214B0">
              <w:rPr>
                <w:rFonts w:ascii="Times New Roman" w:hAnsi="Times New Roman"/>
                <w:sz w:val="28"/>
                <w:szCs w:val="28"/>
              </w:rPr>
              <w:t>м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38 001 56 45 </w:t>
            </w:r>
          </w:p>
        </w:tc>
      </w:tr>
      <w:tr w:rsidR="0083000B" w:rsidRPr="00A214B0" w:rsidTr="001E2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A214B0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Pr="001E24B9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4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4020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B" w:rsidRDefault="0083000B" w:rsidP="00402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14B0" w:rsidRDefault="00A214B0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8A6" w:rsidRDefault="00EC18A6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4B9" w:rsidRPr="00A214B0" w:rsidRDefault="001E24B9" w:rsidP="00DD7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0634F" w:rsidRPr="009773F8" w:rsidTr="00EB0C0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4F" w:rsidRPr="009773F8" w:rsidRDefault="0090634F" w:rsidP="0090634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73F8">
              <w:rPr>
                <w:rFonts w:ascii="Times New Roman" w:hAnsi="Times New Roman"/>
                <w:b/>
                <w:sz w:val="32"/>
                <w:szCs w:val="32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мамов  </w:t>
            </w:r>
            <w:r w:rsidRPr="009773F8">
              <w:rPr>
                <w:rFonts w:ascii="Times New Roman" w:hAnsi="Times New Roman"/>
                <w:b/>
                <w:sz w:val="32"/>
                <w:szCs w:val="32"/>
              </w:rPr>
              <w:t>по району:</w:t>
            </w:r>
            <w:r w:rsidR="0009390E">
              <w:rPr>
                <w:rFonts w:ascii="Times New Roman" w:hAnsi="Times New Roman"/>
                <w:b/>
                <w:sz w:val="32"/>
                <w:szCs w:val="32"/>
              </w:rPr>
              <w:t xml:space="preserve"> 14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127"/>
        <w:gridCol w:w="2551"/>
        <w:gridCol w:w="1984"/>
      </w:tblGrid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9063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Номер телефона</w:t>
            </w:r>
          </w:p>
        </w:tc>
      </w:tr>
      <w:tr w:rsidR="00C87F74" w:rsidRPr="0090634F" w:rsidTr="00EC18A6">
        <w:trPr>
          <w:trHeight w:val="237"/>
        </w:trPr>
        <w:tc>
          <w:tcPr>
            <w:tcW w:w="851" w:type="dxa"/>
          </w:tcPr>
          <w:p w:rsidR="00C87F74" w:rsidRPr="0090634F" w:rsidRDefault="00C87F74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Урус-Март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ский муниципальный район</w:t>
            </w:r>
          </w:p>
        </w:tc>
        <w:tc>
          <w:tcPr>
            <w:tcW w:w="2127" w:type="dxa"/>
          </w:tcPr>
          <w:p w:rsidR="00C87F74" w:rsidRPr="0090634F" w:rsidRDefault="00C87F74" w:rsidP="00EC18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Кадий района</w:t>
            </w:r>
          </w:p>
        </w:tc>
        <w:tc>
          <w:tcPr>
            <w:tcW w:w="2551" w:type="dxa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мерхан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лу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  <w:rtl/>
              </w:rPr>
              <w:t xml:space="preserve"> </w:t>
            </w:r>
            <w:proofErr w:type="spellStart"/>
            <w:r w:rsidR="00EC18A6">
              <w:rPr>
                <w:rFonts w:ascii="Times New Roman" w:eastAsiaTheme="minorHAnsi" w:hAnsi="Times New Roman"/>
                <w:sz w:val="24"/>
                <w:szCs w:val="24"/>
              </w:rPr>
              <w:t>Абазович</w:t>
            </w:r>
            <w:proofErr w:type="spellEnd"/>
          </w:p>
        </w:tc>
        <w:tc>
          <w:tcPr>
            <w:tcW w:w="1984" w:type="dxa"/>
          </w:tcPr>
          <w:p w:rsidR="00C87F74" w:rsidRPr="0090634F" w:rsidRDefault="00C87F74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6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58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C87F74" w:rsidRPr="0090634F" w:rsidTr="00EC18A6">
        <w:trPr>
          <w:trHeight w:val="94"/>
        </w:trPr>
        <w:tc>
          <w:tcPr>
            <w:tcW w:w="851" w:type="dxa"/>
          </w:tcPr>
          <w:p w:rsidR="00C87F74" w:rsidRPr="0090634F" w:rsidRDefault="00C87F74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Зам. Кадия</w:t>
            </w:r>
          </w:p>
        </w:tc>
        <w:tc>
          <w:tcPr>
            <w:tcW w:w="2551" w:type="dxa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Эльснук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Хасан Исаевич</w:t>
            </w:r>
          </w:p>
        </w:tc>
        <w:tc>
          <w:tcPr>
            <w:tcW w:w="1984" w:type="dxa"/>
          </w:tcPr>
          <w:p w:rsidR="00C87F74" w:rsidRPr="0090634F" w:rsidRDefault="00C87F74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3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C87F74" w:rsidRPr="0090634F" w:rsidTr="00EC18A6">
        <w:trPr>
          <w:trHeight w:val="105"/>
        </w:trPr>
        <w:tc>
          <w:tcPr>
            <w:tcW w:w="851" w:type="dxa"/>
          </w:tcPr>
          <w:p w:rsidR="00C87F74" w:rsidRPr="0090634F" w:rsidRDefault="00C87F74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Зам. Кадия</w:t>
            </w:r>
          </w:p>
        </w:tc>
        <w:tc>
          <w:tcPr>
            <w:tcW w:w="2551" w:type="dxa"/>
          </w:tcPr>
          <w:p w:rsidR="00C87F74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хмад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сраиль</w:t>
            </w:r>
            <w:proofErr w:type="spellEnd"/>
          </w:p>
        </w:tc>
        <w:tc>
          <w:tcPr>
            <w:tcW w:w="1984" w:type="dxa"/>
          </w:tcPr>
          <w:p w:rsidR="00C87F74" w:rsidRPr="0090634F" w:rsidRDefault="00C87F74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3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Гехи</w:t>
            </w:r>
            <w:proofErr w:type="spellEnd"/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Идрисов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Ваха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022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Гойты</w:t>
            </w:r>
            <w:proofErr w:type="spellEnd"/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Шаип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Валид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3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004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. Алхан-Юрт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E12BD9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даг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984" w:type="dxa"/>
          </w:tcPr>
          <w:p w:rsidR="0090634F" w:rsidRPr="0090634F" w:rsidRDefault="00E12BD9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8 478 97 89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0634F" w:rsidRPr="0090634F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лхазурово</w:t>
            </w:r>
            <w:proofErr w:type="spellEnd"/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Хаз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бдул-Карим</w:t>
            </w:r>
            <w:proofErr w:type="gram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айдае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Рошни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-Чу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Бек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айд-Селам</w:t>
            </w:r>
            <w:proofErr w:type="gram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лан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2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44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Мартан</w:t>
            </w:r>
            <w:proofErr w:type="spellEnd"/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-Ч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Даутмерз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Бекхан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Хусайн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657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Шалажи</w:t>
            </w:r>
            <w:proofErr w:type="spellEnd"/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лимхан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Адам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40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  <w:r w:rsidR="00EB0C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. Гой-Чу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хмад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Муса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Муккае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9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9597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Гойское</w:t>
            </w:r>
            <w:proofErr w:type="spellEnd"/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Хас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Зайнди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90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Гехи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-Чу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Талхиг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льви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781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. Танги-Чу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Закае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Вахид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Дубае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87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</w:tr>
      <w:tr w:rsidR="0090634F" w:rsidRPr="0090634F" w:rsidTr="0090634F">
        <w:trPr>
          <w:trHeight w:val="557"/>
        </w:trPr>
        <w:tc>
          <w:tcPr>
            <w:tcW w:w="851" w:type="dxa"/>
          </w:tcPr>
          <w:p w:rsidR="0090634F" w:rsidRPr="0090634F" w:rsidRDefault="0090634F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с. Мичурина</w:t>
            </w:r>
          </w:p>
        </w:tc>
        <w:tc>
          <w:tcPr>
            <w:tcW w:w="2127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90634F" w:rsidRPr="0090634F" w:rsidRDefault="0090634F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Анзуров</w:t>
            </w:r>
            <w:proofErr w:type="spellEnd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984" w:type="dxa"/>
          </w:tcPr>
          <w:p w:rsidR="0090634F" w:rsidRPr="0090634F" w:rsidRDefault="0090634F" w:rsidP="00EC18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928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886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  <w:r w:rsidR="00C87F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0634F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</w:tr>
      <w:tr w:rsidR="00C87F74" w:rsidRPr="0090634F" w:rsidTr="0090634F">
        <w:trPr>
          <w:trHeight w:val="557"/>
        </w:trPr>
        <w:tc>
          <w:tcPr>
            <w:tcW w:w="851" w:type="dxa"/>
          </w:tcPr>
          <w:p w:rsidR="00C87F74" w:rsidRPr="0009390E" w:rsidRDefault="00C87F74" w:rsidP="00F370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87F74" w:rsidRPr="0009390E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gramStart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Старые-Атаги</w:t>
            </w:r>
            <w:proofErr w:type="gramEnd"/>
          </w:p>
        </w:tc>
        <w:tc>
          <w:tcPr>
            <w:tcW w:w="2127" w:type="dxa"/>
          </w:tcPr>
          <w:p w:rsidR="00C87F74" w:rsidRPr="0009390E" w:rsidRDefault="00C87F74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Имам</w:t>
            </w:r>
          </w:p>
        </w:tc>
        <w:tc>
          <w:tcPr>
            <w:tcW w:w="2551" w:type="dxa"/>
          </w:tcPr>
          <w:p w:rsidR="00C87F74" w:rsidRPr="0009390E" w:rsidRDefault="0009390E" w:rsidP="0090634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Бачаев</w:t>
            </w:r>
            <w:proofErr w:type="spellEnd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Сайд-Ахмед</w:t>
            </w:r>
            <w:proofErr w:type="gramEnd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Шамсудинович</w:t>
            </w:r>
            <w:proofErr w:type="spellEnd"/>
          </w:p>
        </w:tc>
        <w:tc>
          <w:tcPr>
            <w:tcW w:w="1984" w:type="dxa"/>
          </w:tcPr>
          <w:p w:rsidR="00C87F74" w:rsidRPr="00FE64CF" w:rsidRDefault="0009390E" w:rsidP="00EC18A6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09390E">
              <w:rPr>
                <w:rFonts w:ascii="Times New Roman" w:eastAsiaTheme="minorHAnsi" w:hAnsi="Times New Roman"/>
                <w:sz w:val="24"/>
                <w:szCs w:val="24"/>
              </w:rPr>
              <w:t>928 789 66 86</w:t>
            </w:r>
          </w:p>
        </w:tc>
      </w:tr>
    </w:tbl>
    <w:p w:rsidR="00FB2378" w:rsidRPr="00E47D2B" w:rsidRDefault="00FB2378" w:rsidP="00A214B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A214B0" w:rsidRPr="00E47D2B" w:rsidRDefault="00A214B0" w:rsidP="00AD5FD5">
      <w:pPr>
        <w:rPr>
          <w:rFonts w:ascii="Times New Roman" w:hAnsi="Times New Roman"/>
          <w:sz w:val="24"/>
          <w:szCs w:val="24"/>
        </w:rPr>
        <w:sectPr w:rsidR="00A214B0" w:rsidRPr="00E47D2B" w:rsidSect="003A2F0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Y="-680"/>
        <w:tblW w:w="5204" w:type="pct"/>
        <w:tblLook w:val="04A0" w:firstRow="1" w:lastRow="0" w:firstColumn="1" w:lastColumn="0" w:noHBand="0" w:noVBand="1"/>
      </w:tblPr>
      <w:tblGrid>
        <w:gridCol w:w="2657"/>
        <w:gridCol w:w="1829"/>
        <w:gridCol w:w="2211"/>
        <w:gridCol w:w="2065"/>
        <w:gridCol w:w="1770"/>
        <w:gridCol w:w="1619"/>
        <w:gridCol w:w="1619"/>
        <w:gridCol w:w="1619"/>
      </w:tblGrid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аимен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Площадь н/</w:t>
            </w:r>
            <w:proofErr w:type="gramStart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 xml:space="preserve"> в г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Численность</w:t>
            </w:r>
          </w:p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на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Общая площадь</w:t>
            </w:r>
          </w:p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терр</w:t>
            </w:r>
            <w:proofErr w:type="spellEnd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.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Земли</w:t>
            </w:r>
            <w:proofErr w:type="gramStart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 xml:space="preserve"> С</w:t>
            </w:r>
            <w:proofErr w:type="gramEnd"/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/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Кол-во двор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87B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87B">
              <w:rPr>
                <w:rFonts w:ascii="Times New Roman" w:hAnsi="Times New Roman"/>
                <w:b/>
                <w:sz w:val="28"/>
                <w:szCs w:val="28"/>
              </w:rPr>
              <w:t>сем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87B">
              <w:rPr>
                <w:rFonts w:ascii="Times New Roman" w:hAnsi="Times New Roman"/>
                <w:b/>
                <w:sz w:val="28"/>
                <w:szCs w:val="28"/>
              </w:rPr>
              <w:t>Поголовье     КРС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г. Урус-Марта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750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32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7713,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91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0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tabs>
                <w:tab w:val="left" w:pos="1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3080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Алхазурово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522,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710,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519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tabs>
                <w:tab w:val="center" w:pos="1487"/>
                <w:tab w:val="right" w:pos="2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6187B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46187B">
              <w:rPr>
                <w:rFonts w:ascii="Times New Roman" w:hAnsi="Times New Roman"/>
                <w:sz w:val="32"/>
                <w:szCs w:val="32"/>
              </w:rPr>
              <w:t>. Гой-Ч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31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9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3619,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8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Гойское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71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304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6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Мартан</w:t>
            </w:r>
            <w:proofErr w:type="spellEnd"/>
            <w:r w:rsidRPr="0046187B">
              <w:rPr>
                <w:rFonts w:ascii="Times New Roman" w:hAnsi="Times New Roman"/>
                <w:sz w:val="32"/>
                <w:szCs w:val="32"/>
              </w:rPr>
              <w:t>-Ч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15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6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3518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7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с. Танги-Ч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313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6214,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34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Гехи</w:t>
            </w:r>
            <w:proofErr w:type="spellEnd"/>
            <w:r w:rsidRPr="0046187B">
              <w:rPr>
                <w:rFonts w:ascii="Times New Roman" w:hAnsi="Times New Roman"/>
                <w:sz w:val="32"/>
                <w:szCs w:val="32"/>
              </w:rPr>
              <w:t>-Ч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70,7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4346,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6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9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Рошни</w:t>
            </w:r>
            <w:proofErr w:type="spellEnd"/>
            <w:r w:rsidRPr="0046187B">
              <w:rPr>
                <w:rFonts w:ascii="Times New Roman" w:hAnsi="Times New Roman"/>
                <w:sz w:val="32"/>
                <w:szCs w:val="32"/>
              </w:rPr>
              <w:t>-Ч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47,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7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0157,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9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7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Шалажи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3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3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3614,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57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9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Гехи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083,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9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483,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3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4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с. Алхан-Юр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625,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159,9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8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2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 w:rsidRPr="0046187B">
              <w:rPr>
                <w:rFonts w:ascii="Times New Roman" w:hAnsi="Times New Roman"/>
                <w:sz w:val="32"/>
                <w:szCs w:val="32"/>
              </w:rPr>
              <w:t>Гойты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64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6362,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5051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8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gramStart"/>
            <w:r w:rsidRPr="0046187B">
              <w:rPr>
                <w:rFonts w:ascii="Times New Roman" w:hAnsi="Times New Roman"/>
                <w:sz w:val="32"/>
                <w:szCs w:val="32"/>
              </w:rPr>
              <w:t>Старые-Атаги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1148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583</w:t>
            </w:r>
            <w:r w:rsidR="0046187B"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="0046187B" w:rsidRPr="0046187B">
              <w:rPr>
                <w:rFonts w:ascii="Times New Roman" w:hAnsi="Times New Roman"/>
                <w:b/>
                <w:sz w:val="32"/>
                <w:szCs w:val="32"/>
              </w:rPr>
              <w:instrText xml:space="preserve"> =SUM(ABOVE) </w:instrText>
            </w:r>
            <w:r w:rsidR="0046187B"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8676,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46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187B">
              <w:rPr>
                <w:rFonts w:ascii="Times New Roman" w:hAnsi="Times New Roman"/>
                <w:sz w:val="32"/>
                <w:szCs w:val="32"/>
              </w:rPr>
              <w:t>2662</w:t>
            </w:r>
            <w:r w:rsidRPr="0046187B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r w:rsidRPr="0046187B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7B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</w:tr>
      <w:tr w:rsidR="0046187B" w:rsidRPr="0046187B" w:rsidTr="0046187B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 w:rsidRPr="0046187B">
              <w:rPr>
                <w:rFonts w:ascii="Times New Roman" w:hAnsi="Times New Roman"/>
                <w:b/>
                <w:noProof/>
                <w:sz w:val="32"/>
                <w:szCs w:val="32"/>
              </w:rPr>
              <w:t>9058,45</w: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3B5748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66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 w:rsidRPr="0046187B">
              <w:rPr>
                <w:rFonts w:ascii="Times New Roman" w:hAnsi="Times New Roman"/>
                <w:b/>
                <w:noProof/>
                <w:sz w:val="32"/>
                <w:szCs w:val="32"/>
              </w:rPr>
              <w:t>113881,93</w: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 w:rsidRPr="0046187B">
              <w:rPr>
                <w:rFonts w:ascii="Times New Roman" w:hAnsi="Times New Roman"/>
                <w:b/>
                <w:noProof/>
                <w:sz w:val="32"/>
                <w:szCs w:val="32"/>
              </w:rPr>
              <w:t>21820,3</w: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begin"/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instrText xml:space="preserve"> =SUM(ABOVE) </w:instrTex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separate"/>
            </w:r>
            <w:r w:rsidRPr="0046187B">
              <w:rPr>
                <w:rFonts w:ascii="Times New Roman" w:hAnsi="Times New Roman"/>
                <w:b/>
                <w:noProof/>
                <w:sz w:val="32"/>
                <w:szCs w:val="32"/>
              </w:rPr>
              <w:t>24794</w:t>
            </w:r>
            <w:r w:rsidRPr="0046187B">
              <w:rPr>
                <w:rFonts w:ascii="Times New Roman" w:hAnsi="Times New Roman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0A06DE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9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7B" w:rsidRPr="0046187B" w:rsidRDefault="0046187B" w:rsidP="00461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87B">
              <w:rPr>
                <w:rFonts w:ascii="Times New Roman" w:hAnsi="Times New Roman"/>
                <w:b/>
                <w:sz w:val="28"/>
                <w:szCs w:val="28"/>
              </w:rPr>
              <w:t>13843</w:t>
            </w:r>
          </w:p>
        </w:tc>
      </w:tr>
    </w:tbl>
    <w:p w:rsidR="0046187B" w:rsidRDefault="0046187B" w:rsidP="0046187B">
      <w:pPr>
        <w:jc w:val="center"/>
        <w:rPr>
          <w:rFonts w:ascii="Times New Roman" w:hAnsi="Times New Roman"/>
          <w:sz w:val="28"/>
          <w:szCs w:val="28"/>
        </w:rPr>
      </w:pPr>
    </w:p>
    <w:sectPr w:rsidR="0046187B" w:rsidSect="00A214B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5"/>
    <w:rsid w:val="000145D2"/>
    <w:rsid w:val="00033371"/>
    <w:rsid w:val="00045B9B"/>
    <w:rsid w:val="00057ED5"/>
    <w:rsid w:val="0009390E"/>
    <w:rsid w:val="000A06DE"/>
    <w:rsid w:val="000C1B61"/>
    <w:rsid w:val="00190A6A"/>
    <w:rsid w:val="001C49DD"/>
    <w:rsid w:val="001D7B19"/>
    <w:rsid w:val="001E24B9"/>
    <w:rsid w:val="00217107"/>
    <w:rsid w:val="00274F3F"/>
    <w:rsid w:val="00281D20"/>
    <w:rsid w:val="002B7287"/>
    <w:rsid w:val="003327B0"/>
    <w:rsid w:val="00334C9C"/>
    <w:rsid w:val="00363E07"/>
    <w:rsid w:val="003A2F04"/>
    <w:rsid w:val="003B5748"/>
    <w:rsid w:val="003C37F0"/>
    <w:rsid w:val="003F6808"/>
    <w:rsid w:val="00402031"/>
    <w:rsid w:val="00417B18"/>
    <w:rsid w:val="0046187B"/>
    <w:rsid w:val="005003EC"/>
    <w:rsid w:val="0050088A"/>
    <w:rsid w:val="00537126"/>
    <w:rsid w:val="005714D9"/>
    <w:rsid w:val="005F0033"/>
    <w:rsid w:val="00680636"/>
    <w:rsid w:val="006D0B78"/>
    <w:rsid w:val="007665EB"/>
    <w:rsid w:val="007E7A2D"/>
    <w:rsid w:val="007F1582"/>
    <w:rsid w:val="007F376B"/>
    <w:rsid w:val="00807E21"/>
    <w:rsid w:val="0083000B"/>
    <w:rsid w:val="008444EF"/>
    <w:rsid w:val="00860B0C"/>
    <w:rsid w:val="00871331"/>
    <w:rsid w:val="0090634F"/>
    <w:rsid w:val="0091169A"/>
    <w:rsid w:val="00931894"/>
    <w:rsid w:val="009773F8"/>
    <w:rsid w:val="009F1400"/>
    <w:rsid w:val="00A214B0"/>
    <w:rsid w:val="00AD5FD5"/>
    <w:rsid w:val="00B01B51"/>
    <w:rsid w:val="00B040D4"/>
    <w:rsid w:val="00B74E29"/>
    <w:rsid w:val="00BB5A43"/>
    <w:rsid w:val="00BC243C"/>
    <w:rsid w:val="00BD383D"/>
    <w:rsid w:val="00C4352C"/>
    <w:rsid w:val="00C85AAF"/>
    <w:rsid w:val="00C87F74"/>
    <w:rsid w:val="00CA73F3"/>
    <w:rsid w:val="00CC2663"/>
    <w:rsid w:val="00CF2F36"/>
    <w:rsid w:val="00D01BA5"/>
    <w:rsid w:val="00D23A1B"/>
    <w:rsid w:val="00D24757"/>
    <w:rsid w:val="00D807F6"/>
    <w:rsid w:val="00D849F4"/>
    <w:rsid w:val="00DA7EB4"/>
    <w:rsid w:val="00DC3930"/>
    <w:rsid w:val="00DC6EC4"/>
    <w:rsid w:val="00DD3399"/>
    <w:rsid w:val="00DD7000"/>
    <w:rsid w:val="00DE7338"/>
    <w:rsid w:val="00E12BD9"/>
    <w:rsid w:val="00E33E7C"/>
    <w:rsid w:val="00E35C7B"/>
    <w:rsid w:val="00E47D2B"/>
    <w:rsid w:val="00E805A5"/>
    <w:rsid w:val="00E83BFC"/>
    <w:rsid w:val="00EB0C03"/>
    <w:rsid w:val="00EB15D5"/>
    <w:rsid w:val="00EC18A6"/>
    <w:rsid w:val="00EF3957"/>
    <w:rsid w:val="00F0618B"/>
    <w:rsid w:val="00F37027"/>
    <w:rsid w:val="00FB2378"/>
    <w:rsid w:val="00FC248C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7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D7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7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D7B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7B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1D7B1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D5FD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0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7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D7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7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D7B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7B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1D7B19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D5FD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D5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0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F54-7BCC-491E-881D-CEC1838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уся</dc:creator>
  <cp:lastModifiedBy>Саляхь</cp:lastModifiedBy>
  <cp:revision>93</cp:revision>
  <cp:lastPrinted>2023-01-18T08:41:00Z</cp:lastPrinted>
  <dcterms:created xsi:type="dcterms:W3CDTF">2021-01-11T12:33:00Z</dcterms:created>
  <dcterms:modified xsi:type="dcterms:W3CDTF">2023-02-27T12:37:00Z</dcterms:modified>
</cp:coreProperties>
</file>